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FCB2D" w14:textId="6D1E067B" w:rsidR="0028599B" w:rsidRPr="004E7A6E" w:rsidRDefault="002E4BB0" w:rsidP="00943E6B">
      <w:pPr>
        <w:spacing w:after="0" w:line="240" w:lineRule="auto"/>
        <w:jc w:val="center"/>
        <w:rPr>
          <w:rFonts w:cs="Arial"/>
          <w:b/>
          <w:noProof/>
          <w:sz w:val="24"/>
          <w:szCs w:val="24"/>
          <w:lang w:eastAsia="pt-BR"/>
        </w:rPr>
      </w:pPr>
      <w:bookmarkStart w:id="0" w:name="_Hlk194670152"/>
      <w:r>
        <w:rPr>
          <w:rFonts w:cs="Arial"/>
          <w:b/>
          <w:noProof/>
          <w:sz w:val="24"/>
          <w:szCs w:val="24"/>
          <w:lang w:eastAsia="pt-BR"/>
        </w:rPr>
        <w:t>SOLICITAÇÃO DO ESTUDANTE</w:t>
      </w:r>
    </w:p>
    <w:tbl>
      <w:tblPr>
        <w:tblStyle w:val="Tabelacomgrade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B80297" w:rsidRPr="00162A00" w14:paraId="6C7FCB30" w14:textId="77777777" w:rsidTr="005F0824">
        <w:tc>
          <w:tcPr>
            <w:tcW w:w="10490" w:type="dxa"/>
          </w:tcPr>
          <w:p w14:paraId="6C7FCB2F" w14:textId="267F9D83" w:rsidR="00B80297" w:rsidRPr="005221FD" w:rsidRDefault="00B80297" w:rsidP="00240C19">
            <w:pPr>
              <w:pStyle w:val="PargrafodaLista"/>
              <w:numPr>
                <w:ilvl w:val="0"/>
                <w:numId w:val="6"/>
              </w:numPr>
              <w:spacing w:line="480" w:lineRule="auto"/>
              <w:ind w:left="426"/>
              <w:rPr>
                <w:rFonts w:cs="Arial"/>
                <w:b/>
                <w:noProof/>
                <w:lang w:eastAsia="pt-BR"/>
              </w:rPr>
            </w:pPr>
            <w:r w:rsidRPr="005221FD">
              <w:rPr>
                <w:rFonts w:cs="Arial"/>
                <w:b/>
                <w:noProof/>
                <w:lang w:eastAsia="pt-BR"/>
              </w:rPr>
              <w:t>Curso:</w:t>
            </w:r>
          </w:p>
        </w:tc>
      </w:tr>
      <w:tr w:rsidR="00B80297" w14:paraId="6C7FCB32" w14:textId="77777777" w:rsidTr="005F0824">
        <w:tc>
          <w:tcPr>
            <w:tcW w:w="10490" w:type="dxa"/>
          </w:tcPr>
          <w:p w14:paraId="6C7FCB31" w14:textId="77777777" w:rsidR="00B80297" w:rsidRPr="00B80297" w:rsidRDefault="00B80297" w:rsidP="00437640">
            <w:p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 w:rsidRPr="00B80297">
              <w:rPr>
                <w:rFonts w:cs="Arial"/>
                <w:b/>
                <w:noProof/>
                <w:lang w:eastAsia="pt-BR"/>
              </w:rPr>
              <w:t>Nome:</w:t>
            </w:r>
          </w:p>
        </w:tc>
      </w:tr>
      <w:tr w:rsidR="004153BB" w14:paraId="30516A9A" w14:textId="77777777" w:rsidTr="005F0824">
        <w:tc>
          <w:tcPr>
            <w:tcW w:w="10490" w:type="dxa"/>
          </w:tcPr>
          <w:p w14:paraId="19320E0B" w14:textId="1AD2D563" w:rsidR="004153BB" w:rsidRPr="00B80297" w:rsidRDefault="004153BB" w:rsidP="00437640">
            <w:p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Nome Social:</w:t>
            </w:r>
          </w:p>
        </w:tc>
      </w:tr>
      <w:tr w:rsidR="00B80297" w:rsidRPr="00162A00" w14:paraId="6C7FCB34" w14:textId="77777777" w:rsidTr="005F0824">
        <w:tc>
          <w:tcPr>
            <w:tcW w:w="10490" w:type="dxa"/>
          </w:tcPr>
          <w:p w14:paraId="6C7FCB33" w14:textId="77777777" w:rsidR="00B80297" w:rsidRPr="00B80297" w:rsidRDefault="00B80297" w:rsidP="00437640">
            <w:p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Telefones:</w:t>
            </w:r>
          </w:p>
        </w:tc>
      </w:tr>
      <w:tr w:rsidR="00B80297" w14:paraId="6C7FCB36" w14:textId="77777777" w:rsidTr="005F0824">
        <w:tc>
          <w:tcPr>
            <w:tcW w:w="10490" w:type="dxa"/>
          </w:tcPr>
          <w:p w14:paraId="6C7FCB35" w14:textId="77777777" w:rsidR="00B80297" w:rsidRPr="00B80297" w:rsidRDefault="00B80297" w:rsidP="00437640">
            <w:p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Email:</w:t>
            </w:r>
          </w:p>
        </w:tc>
      </w:tr>
    </w:tbl>
    <w:bookmarkEnd w:id="0"/>
    <w:p w14:paraId="6C7FCB37" w14:textId="0C786E3D" w:rsidR="00791E95" w:rsidRDefault="00526395" w:rsidP="00240C19">
      <w:pPr>
        <w:pStyle w:val="PargrafodaLista"/>
        <w:numPr>
          <w:ilvl w:val="0"/>
          <w:numId w:val="6"/>
        </w:numPr>
        <w:ind w:left="426"/>
        <w:rPr>
          <w:b/>
        </w:rPr>
      </w:pPr>
      <w:r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4904F4" wp14:editId="7826FC56">
                <wp:simplePos x="0" y="0"/>
                <wp:positionH relativeFrom="column">
                  <wp:posOffset>229309</wp:posOffset>
                </wp:positionH>
                <wp:positionV relativeFrom="paragraph">
                  <wp:posOffset>200025</wp:posOffset>
                </wp:positionV>
                <wp:extent cx="180975" cy="180975"/>
                <wp:effectExtent l="0" t="0" r="21590" b="28575"/>
                <wp:wrapNone/>
                <wp:docPr id="1082047694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27E14" w14:textId="77777777" w:rsidR="00240C19" w:rsidRDefault="00240C19" w:rsidP="00240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904F4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18.05pt;margin-top:15.75pt;width:14.2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" fillcolor="white [3201]" strokecolor="black [3200]" strokeweight="2pt">
                <v:textbox>
                  <w:txbxContent>
                    <w:p w14:paraId="38F27E14" w14:textId="77777777" w:rsidR="00240C19" w:rsidRDefault="00240C19" w:rsidP="00240C19"/>
                  </w:txbxContent>
                </v:textbox>
              </v:shape>
            </w:pict>
          </mc:Fallback>
        </mc:AlternateContent>
      </w:r>
      <w:r w:rsidR="00791E95">
        <w:rPr>
          <w:b/>
        </w:rPr>
        <w:t>Solicitações</w:t>
      </w:r>
      <w:r w:rsidR="00B011B2">
        <w:rPr>
          <w:b/>
        </w:rPr>
        <w:t>:</w:t>
      </w:r>
    </w:p>
    <w:tbl>
      <w:tblPr>
        <w:tblStyle w:val="Tabelacomgrade"/>
        <w:tblW w:w="0" w:type="auto"/>
        <w:tblInd w:w="8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4"/>
      </w:tblGrid>
      <w:tr w:rsidR="00526395" w14:paraId="42C4B867" w14:textId="77777777" w:rsidTr="00526395">
        <w:tc>
          <w:tcPr>
            <w:tcW w:w="9584" w:type="dxa"/>
          </w:tcPr>
          <w:p w14:paraId="6A365E18" w14:textId="0DFDA8B4" w:rsidR="00526395" w:rsidRPr="007E3E23" w:rsidRDefault="00901708" w:rsidP="00B3671A">
            <w:pPr>
              <w:pStyle w:val="PargrafodaLista"/>
              <w:ind w:left="0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5754DC" wp14:editId="54674AB7">
                      <wp:simplePos x="0" y="0"/>
                      <wp:positionH relativeFrom="column">
                        <wp:posOffset>804834</wp:posOffset>
                      </wp:positionH>
                      <wp:positionV relativeFrom="paragraph">
                        <wp:posOffset>11256</wp:posOffset>
                      </wp:positionV>
                      <wp:extent cx="110490" cy="104775"/>
                      <wp:effectExtent l="0" t="0" r="22860" b="28575"/>
                      <wp:wrapNone/>
                      <wp:docPr id="1190640359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3CCCB" w14:textId="77777777" w:rsidR="00901708" w:rsidRDefault="00901708" w:rsidP="009017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754DC" id="_x0000_s1027" type="#_x0000_t202" style="position:absolute;margin-left:63.35pt;margin-top:.9pt;width:8.7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" fillcolor="white [3201]" strokecolor="black [3200]" strokeweight="2pt">
                      <v:textbox>
                        <w:txbxContent>
                          <w:p w14:paraId="4183CCCB" w14:textId="77777777" w:rsidR="00901708" w:rsidRDefault="00901708" w:rsidP="009017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CE7060" wp14:editId="5D31ED5B">
                      <wp:simplePos x="0" y="0"/>
                      <wp:positionH relativeFrom="column">
                        <wp:posOffset>-31519</wp:posOffset>
                      </wp:positionH>
                      <wp:positionV relativeFrom="paragraph">
                        <wp:posOffset>29383</wp:posOffset>
                      </wp:positionV>
                      <wp:extent cx="110490" cy="104775"/>
                      <wp:effectExtent l="0" t="0" r="22860" b="28575"/>
                      <wp:wrapNone/>
                      <wp:docPr id="919535080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628C33" w14:textId="77777777" w:rsidR="00901708" w:rsidRDefault="00901708" w:rsidP="009017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E7060" id="_x0000_s1028" type="#_x0000_t202" style="position:absolute;margin-left:-2.5pt;margin-top:2.3pt;width:8.7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" fillcolor="white [3201]" strokecolor="black [3200]" strokeweight="2pt">
                      <v:textbox>
                        <w:txbxContent>
                          <w:p w14:paraId="5B628C33" w14:textId="77777777" w:rsidR="00901708" w:rsidRDefault="00901708" w:rsidP="009017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4"/>
                <w:szCs w:val="14"/>
              </w:rPr>
              <w:t xml:space="preserve">      </w:t>
            </w:r>
            <w:r w:rsidR="00526395">
              <w:rPr>
                <w:b/>
                <w:sz w:val="14"/>
                <w:szCs w:val="14"/>
              </w:rPr>
              <w:t>Licença médica</w:t>
            </w:r>
            <w:r w:rsidR="00526395" w:rsidRPr="007E3E23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           Licença Maternidade</w:t>
            </w:r>
            <w:r w:rsidRPr="007E3E23">
              <w:rPr>
                <w:b/>
                <w:sz w:val="14"/>
                <w:szCs w:val="14"/>
              </w:rPr>
              <w:t xml:space="preserve"> (</w:t>
            </w:r>
            <w:r w:rsidR="00526395">
              <w:rPr>
                <w:b/>
                <w:sz w:val="14"/>
                <w:szCs w:val="14"/>
              </w:rPr>
              <w:t>de acordo com o Regulamento do Curso</w:t>
            </w:r>
            <w:r w:rsidR="00F54883">
              <w:rPr>
                <w:b/>
                <w:sz w:val="14"/>
                <w:szCs w:val="14"/>
              </w:rPr>
              <w:t xml:space="preserve"> anexar o atestado</w:t>
            </w:r>
            <w:r w:rsidR="00526395">
              <w:rPr>
                <w:b/>
                <w:sz w:val="14"/>
                <w:szCs w:val="14"/>
              </w:rPr>
              <w:t>) é necessário a anuência do orientador.</w:t>
            </w:r>
          </w:p>
        </w:tc>
      </w:tr>
      <w:tr w:rsidR="00526395" w14:paraId="1768B3B0" w14:textId="77777777" w:rsidTr="00526395">
        <w:tc>
          <w:tcPr>
            <w:tcW w:w="9584" w:type="dxa"/>
          </w:tcPr>
          <w:p w14:paraId="0FE320A9" w14:textId="3F3EA4FE" w:rsidR="00526395" w:rsidRDefault="00526395" w:rsidP="00B3671A">
            <w:pPr>
              <w:pStyle w:val="PargrafodaLista"/>
              <w:ind w:left="0"/>
              <w:rPr>
                <w:b/>
              </w:rPr>
            </w:pPr>
          </w:p>
        </w:tc>
      </w:tr>
      <w:tr w:rsidR="00526395" w14:paraId="7E9BF043" w14:textId="77777777" w:rsidTr="00526395">
        <w:tc>
          <w:tcPr>
            <w:tcW w:w="9584" w:type="dxa"/>
          </w:tcPr>
          <w:p w14:paraId="26C21492" w14:textId="7A56C150" w:rsidR="00526395" w:rsidRDefault="00526395" w:rsidP="00B3671A">
            <w:pPr>
              <w:pStyle w:val="PargrafodaLista"/>
              <w:ind w:left="0"/>
              <w:rPr>
                <w:b/>
              </w:rPr>
            </w:pPr>
          </w:p>
        </w:tc>
      </w:tr>
    </w:tbl>
    <w:p w14:paraId="42D67015" w14:textId="7F118CE8" w:rsidR="00526395" w:rsidRDefault="00526395" w:rsidP="00526395">
      <w:pPr>
        <w:rPr>
          <w:b/>
        </w:rPr>
      </w:pPr>
    </w:p>
    <w:p w14:paraId="7B40D7A1" w14:textId="77777777" w:rsidR="00C74C33" w:rsidRDefault="00C74C33" w:rsidP="00526395">
      <w:pPr>
        <w:rPr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927"/>
        <w:gridCol w:w="1354"/>
        <w:gridCol w:w="5387"/>
        <w:gridCol w:w="424"/>
      </w:tblGrid>
      <w:tr w:rsidR="00C74C33" w14:paraId="43BA6C0A" w14:textId="6D7D2EEC" w:rsidTr="00C74C33">
        <w:trPr>
          <w:gridAfter w:val="1"/>
          <w:wAfter w:w="424" w:type="dxa"/>
          <w:jc w:val="center"/>
        </w:trPr>
        <w:tc>
          <w:tcPr>
            <w:tcW w:w="4673" w:type="dxa"/>
            <w:gridSpan w:val="3"/>
          </w:tcPr>
          <w:p w14:paraId="3C0FC30C" w14:textId="3251AB44" w:rsidR="00C74C33" w:rsidRPr="00C74C33" w:rsidRDefault="00C74C33" w:rsidP="008C66F4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C74C33">
              <w:rPr>
                <w:b/>
                <w:sz w:val="18"/>
                <w:szCs w:val="18"/>
              </w:rPr>
              <w:t>Assinatura do</w:t>
            </w:r>
            <w:r>
              <w:rPr>
                <w:b/>
                <w:sz w:val="18"/>
                <w:szCs w:val="18"/>
              </w:rPr>
              <w:t>(a)</w:t>
            </w:r>
            <w:r w:rsidRPr="00C74C3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luno(a)</w:t>
            </w:r>
          </w:p>
        </w:tc>
        <w:tc>
          <w:tcPr>
            <w:tcW w:w="5387" w:type="dxa"/>
          </w:tcPr>
          <w:p w14:paraId="168B8B2B" w14:textId="4A8CF15C" w:rsidR="00C74C33" w:rsidRDefault="00C74C33" w:rsidP="008C66F4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C74C33">
              <w:rPr>
                <w:b/>
                <w:sz w:val="18"/>
                <w:szCs w:val="18"/>
              </w:rPr>
              <w:t>Assinatura do Orientador</w:t>
            </w:r>
            <w:r>
              <w:rPr>
                <w:b/>
                <w:sz w:val="18"/>
                <w:szCs w:val="18"/>
              </w:rPr>
              <w:t>(a)</w:t>
            </w:r>
            <w:r w:rsidRPr="00C74C33">
              <w:rPr>
                <w:b/>
                <w:sz w:val="18"/>
                <w:szCs w:val="18"/>
              </w:rPr>
              <w:t xml:space="preserve"> dando anuência</w:t>
            </w:r>
          </w:p>
          <w:p w14:paraId="767E07CC" w14:textId="3880427E" w:rsidR="00C74C33" w:rsidRPr="00C74C33" w:rsidRDefault="00C74C33" w:rsidP="008C66F4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526395" w14:paraId="550C4422" w14:textId="77777777" w:rsidTr="00C74C3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2" w:type="dxa"/>
        </w:trPr>
        <w:tc>
          <w:tcPr>
            <w:tcW w:w="2927" w:type="dxa"/>
            <w:vMerge w:val="restart"/>
            <w:tcBorders>
              <w:left w:val="nil"/>
            </w:tcBorders>
            <w:vAlign w:val="center"/>
          </w:tcPr>
          <w:p w14:paraId="6099CC86" w14:textId="12253580" w:rsidR="00526395" w:rsidRDefault="00526395" w:rsidP="00B3671A">
            <w:pPr>
              <w:jc w:val="right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11363E" wp14:editId="3E65344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41910</wp:posOffset>
                      </wp:positionV>
                      <wp:extent cx="180975" cy="180975"/>
                      <wp:effectExtent l="0" t="0" r="28575" b="28575"/>
                      <wp:wrapNone/>
                      <wp:docPr id="240533446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C53513" w14:textId="77777777" w:rsidR="00526395" w:rsidRDefault="00526395" w:rsidP="005263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1363E" id="Caixa de texto 5" o:spid="_x0000_s1029" type="#_x0000_t202" style="position:absolute;left:0;text-align:left;margin-left:-5.95pt;margin-top:-3.3pt;width:14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" fillcolor="white [3201]" strokecolor="black [3200]" strokeweight="2pt">
                      <v:textbox>
                        <w:txbxContent>
                          <w:p w14:paraId="2EC53513" w14:textId="77777777" w:rsidR="00526395" w:rsidRDefault="00526395" w:rsidP="005263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Cancelamento de</w:t>
            </w:r>
            <w:r w:rsidRPr="009234DB"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 disciplina</w:t>
            </w: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 eletiva</w:t>
            </w:r>
          </w:p>
          <w:p w14:paraId="1DEAAC99" w14:textId="12B1C796" w:rsidR="00526395" w:rsidRDefault="00526395" w:rsidP="00B3671A">
            <w:pPr>
              <w:jc w:val="right"/>
              <w:rPr>
                <w:b/>
              </w:rPr>
            </w:pPr>
            <w:r>
              <w:rPr>
                <w:b/>
                <w:sz w:val="14"/>
                <w:szCs w:val="14"/>
              </w:rPr>
              <w:t>é necessário a anuência do orientador.</w:t>
            </w:r>
          </w:p>
        </w:tc>
        <w:tc>
          <w:tcPr>
            <w:tcW w:w="7165" w:type="dxa"/>
            <w:gridSpan w:val="3"/>
          </w:tcPr>
          <w:p w14:paraId="4EEC29CC" w14:textId="77777777" w:rsidR="00526395" w:rsidRPr="007E3E23" w:rsidRDefault="00526395" w:rsidP="00B3671A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 w:rsidRPr="007E3E23">
              <w:rPr>
                <w:rFonts w:cs="Arial"/>
                <w:b/>
                <w:noProof/>
                <w:sz w:val="16"/>
                <w:szCs w:val="16"/>
                <w:lang w:eastAsia="pt-BR"/>
              </w:rPr>
              <w:t>Código/Nome da disciplina</w:t>
            </w:r>
          </w:p>
        </w:tc>
      </w:tr>
      <w:tr w:rsidR="00526395" w14:paraId="76644DFC" w14:textId="77777777" w:rsidTr="00C74C3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2" w:type="dxa"/>
        </w:trPr>
        <w:tc>
          <w:tcPr>
            <w:tcW w:w="2927" w:type="dxa"/>
            <w:vMerge/>
            <w:tcBorders>
              <w:left w:val="nil"/>
            </w:tcBorders>
          </w:tcPr>
          <w:p w14:paraId="529EC210" w14:textId="77777777" w:rsidR="00526395" w:rsidRDefault="00526395" w:rsidP="00B3671A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7165" w:type="dxa"/>
            <w:gridSpan w:val="3"/>
          </w:tcPr>
          <w:p w14:paraId="2F87C75D" w14:textId="77777777" w:rsidR="00526395" w:rsidRDefault="00526395" w:rsidP="00B3671A">
            <w:pPr>
              <w:pStyle w:val="PargrafodaLista"/>
              <w:numPr>
                <w:ilvl w:val="0"/>
                <w:numId w:val="7"/>
              </w:numPr>
              <w:ind w:hanging="720"/>
              <w:rPr>
                <w:b/>
                <w:sz w:val="16"/>
                <w:szCs w:val="16"/>
              </w:rPr>
            </w:pPr>
          </w:p>
          <w:p w14:paraId="06F815AD" w14:textId="77777777" w:rsidR="00526395" w:rsidRPr="007E3E23" w:rsidRDefault="00526395" w:rsidP="00B3671A">
            <w:pPr>
              <w:pStyle w:val="PargrafodaLista"/>
              <w:rPr>
                <w:b/>
                <w:sz w:val="16"/>
                <w:szCs w:val="16"/>
              </w:rPr>
            </w:pPr>
          </w:p>
        </w:tc>
      </w:tr>
      <w:tr w:rsidR="00526395" w14:paraId="08CAAB41" w14:textId="77777777" w:rsidTr="00C74C3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2" w:type="dxa"/>
        </w:trPr>
        <w:tc>
          <w:tcPr>
            <w:tcW w:w="2927" w:type="dxa"/>
            <w:vMerge/>
            <w:tcBorders>
              <w:left w:val="nil"/>
            </w:tcBorders>
          </w:tcPr>
          <w:p w14:paraId="0110A8F9" w14:textId="77777777" w:rsidR="00526395" w:rsidRDefault="00526395" w:rsidP="00B3671A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7165" w:type="dxa"/>
            <w:gridSpan w:val="3"/>
          </w:tcPr>
          <w:p w14:paraId="772F05A3" w14:textId="77777777" w:rsidR="00526395" w:rsidRDefault="00526395" w:rsidP="00B3671A">
            <w:pPr>
              <w:pStyle w:val="PargrafodaLista"/>
              <w:numPr>
                <w:ilvl w:val="0"/>
                <w:numId w:val="7"/>
              </w:numPr>
              <w:ind w:hanging="720"/>
              <w:rPr>
                <w:b/>
                <w:sz w:val="16"/>
                <w:szCs w:val="16"/>
              </w:rPr>
            </w:pPr>
          </w:p>
          <w:p w14:paraId="61F82C5C" w14:textId="77777777" w:rsidR="00526395" w:rsidRPr="007E3E23" w:rsidRDefault="00526395" w:rsidP="00B3671A">
            <w:pPr>
              <w:pStyle w:val="PargrafodaLista"/>
              <w:rPr>
                <w:b/>
                <w:sz w:val="16"/>
                <w:szCs w:val="16"/>
              </w:rPr>
            </w:pPr>
          </w:p>
        </w:tc>
      </w:tr>
      <w:tr w:rsidR="00526395" w14:paraId="4A3AE470" w14:textId="77777777" w:rsidTr="00C74C3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2" w:type="dxa"/>
        </w:trPr>
        <w:tc>
          <w:tcPr>
            <w:tcW w:w="2927" w:type="dxa"/>
            <w:vMerge/>
            <w:tcBorders>
              <w:left w:val="nil"/>
            </w:tcBorders>
          </w:tcPr>
          <w:p w14:paraId="62188A51" w14:textId="77777777" w:rsidR="00526395" w:rsidRDefault="00526395" w:rsidP="00B3671A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7165" w:type="dxa"/>
            <w:gridSpan w:val="3"/>
          </w:tcPr>
          <w:p w14:paraId="627F3DFC" w14:textId="77777777" w:rsidR="00526395" w:rsidRDefault="00526395" w:rsidP="00B3671A">
            <w:pPr>
              <w:pStyle w:val="PargrafodaLista"/>
              <w:numPr>
                <w:ilvl w:val="0"/>
                <w:numId w:val="7"/>
              </w:numPr>
              <w:ind w:hanging="720"/>
              <w:rPr>
                <w:b/>
                <w:sz w:val="16"/>
                <w:szCs w:val="16"/>
              </w:rPr>
            </w:pPr>
          </w:p>
          <w:p w14:paraId="4679D05A" w14:textId="77777777" w:rsidR="00526395" w:rsidRPr="007E3E23" w:rsidRDefault="00526395" w:rsidP="00B3671A">
            <w:pPr>
              <w:pStyle w:val="PargrafodaLista"/>
              <w:rPr>
                <w:b/>
                <w:sz w:val="16"/>
                <w:szCs w:val="16"/>
              </w:rPr>
            </w:pPr>
          </w:p>
        </w:tc>
      </w:tr>
      <w:tr w:rsidR="00526395" w14:paraId="21341537" w14:textId="77777777" w:rsidTr="00C74C3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2" w:type="dxa"/>
        </w:trPr>
        <w:tc>
          <w:tcPr>
            <w:tcW w:w="2927" w:type="dxa"/>
            <w:vMerge/>
            <w:tcBorders>
              <w:left w:val="nil"/>
            </w:tcBorders>
          </w:tcPr>
          <w:p w14:paraId="505A6B10" w14:textId="77777777" w:rsidR="00526395" w:rsidRDefault="00526395" w:rsidP="00B3671A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7165" w:type="dxa"/>
            <w:gridSpan w:val="3"/>
          </w:tcPr>
          <w:p w14:paraId="37CA1E81" w14:textId="77777777" w:rsidR="00526395" w:rsidRDefault="00526395" w:rsidP="00B3671A">
            <w:pPr>
              <w:pStyle w:val="PargrafodaLista"/>
              <w:numPr>
                <w:ilvl w:val="0"/>
                <w:numId w:val="7"/>
              </w:numPr>
              <w:ind w:hanging="720"/>
              <w:rPr>
                <w:b/>
                <w:sz w:val="16"/>
                <w:szCs w:val="16"/>
              </w:rPr>
            </w:pPr>
          </w:p>
          <w:p w14:paraId="6000FE99" w14:textId="77777777" w:rsidR="00526395" w:rsidRPr="007E3E23" w:rsidRDefault="00526395" w:rsidP="00B3671A">
            <w:pPr>
              <w:pStyle w:val="PargrafodaLista"/>
              <w:rPr>
                <w:b/>
                <w:sz w:val="16"/>
                <w:szCs w:val="16"/>
              </w:rPr>
            </w:pPr>
          </w:p>
        </w:tc>
      </w:tr>
      <w:tr w:rsidR="00526395" w14:paraId="1DB273CD" w14:textId="77777777" w:rsidTr="00C74C3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2" w:type="dxa"/>
        </w:trPr>
        <w:tc>
          <w:tcPr>
            <w:tcW w:w="10092" w:type="dxa"/>
            <w:gridSpan w:val="4"/>
          </w:tcPr>
          <w:p w14:paraId="661EAC74" w14:textId="16A6DF90" w:rsidR="00526395" w:rsidRDefault="00526395" w:rsidP="00B3671A">
            <w:pPr>
              <w:pStyle w:val="PargrafodaLista"/>
              <w:ind w:left="0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Informar o motivo:</w:t>
            </w:r>
          </w:p>
          <w:p w14:paraId="41CAD74D" w14:textId="44AD1274" w:rsidR="00526395" w:rsidRDefault="00526395" w:rsidP="00B3671A">
            <w:pPr>
              <w:pStyle w:val="PargrafodaLista"/>
              <w:ind w:left="0"/>
              <w:rPr>
                <w:b/>
              </w:rPr>
            </w:pPr>
          </w:p>
        </w:tc>
      </w:tr>
    </w:tbl>
    <w:p w14:paraId="5DED5027" w14:textId="5760ED49" w:rsidR="00526395" w:rsidRDefault="00526395" w:rsidP="00526395">
      <w:pPr>
        <w:rPr>
          <w:b/>
        </w:rPr>
      </w:pPr>
    </w:p>
    <w:p w14:paraId="70F3E759" w14:textId="77777777" w:rsidR="00C74C33" w:rsidRDefault="00C74C33" w:rsidP="00526395">
      <w:pPr>
        <w:rPr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5354"/>
      </w:tblGrid>
      <w:tr w:rsidR="00C74C33" w:rsidRPr="00C74C33" w14:paraId="39B632F5" w14:textId="77777777" w:rsidTr="00C74C33">
        <w:trPr>
          <w:trHeight w:val="278"/>
          <w:jc w:val="center"/>
        </w:trPr>
        <w:tc>
          <w:tcPr>
            <w:tcW w:w="4645" w:type="dxa"/>
          </w:tcPr>
          <w:p w14:paraId="18F69071" w14:textId="04D77B06" w:rsidR="00C74C33" w:rsidRPr="00C74C33" w:rsidRDefault="00C74C33" w:rsidP="008C66F4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C74C33">
              <w:rPr>
                <w:b/>
                <w:sz w:val="18"/>
                <w:szCs w:val="18"/>
              </w:rPr>
              <w:t>Assinatura do</w:t>
            </w:r>
            <w:r>
              <w:rPr>
                <w:b/>
                <w:sz w:val="18"/>
                <w:szCs w:val="18"/>
              </w:rPr>
              <w:t>(a)</w:t>
            </w:r>
            <w:r w:rsidRPr="00C74C3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luno(a)</w:t>
            </w:r>
          </w:p>
        </w:tc>
        <w:tc>
          <w:tcPr>
            <w:tcW w:w="5354" w:type="dxa"/>
          </w:tcPr>
          <w:p w14:paraId="460FFF7D" w14:textId="534772EF" w:rsidR="00C74C33" w:rsidRDefault="00C74C33" w:rsidP="008C66F4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C74C33">
              <w:rPr>
                <w:b/>
                <w:sz w:val="18"/>
                <w:szCs w:val="18"/>
              </w:rPr>
              <w:t>Assinatura do Orientador</w:t>
            </w:r>
            <w:r>
              <w:rPr>
                <w:b/>
                <w:sz w:val="18"/>
                <w:szCs w:val="18"/>
              </w:rPr>
              <w:t>(a)</w:t>
            </w:r>
            <w:r w:rsidRPr="00C74C33">
              <w:rPr>
                <w:b/>
                <w:sz w:val="18"/>
                <w:szCs w:val="18"/>
              </w:rPr>
              <w:t xml:space="preserve"> dando anuência</w:t>
            </w:r>
          </w:p>
          <w:p w14:paraId="6EC94057" w14:textId="77777777" w:rsidR="00C74C33" w:rsidRPr="00C74C33" w:rsidRDefault="00C74C33" w:rsidP="008C66F4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6F653D5" w14:textId="130B8E18" w:rsidR="00526395" w:rsidRPr="00526395" w:rsidRDefault="00526395" w:rsidP="00526395">
      <w:pPr>
        <w:rPr>
          <w:b/>
        </w:rPr>
      </w:pPr>
      <w:r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A37AF6" wp14:editId="48BC97EE">
                <wp:simplePos x="0" y="0"/>
                <wp:positionH relativeFrom="column">
                  <wp:posOffset>237928</wp:posOffset>
                </wp:positionH>
                <wp:positionV relativeFrom="paragraph">
                  <wp:posOffset>385445</wp:posOffset>
                </wp:positionV>
                <wp:extent cx="180975" cy="18097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FA678" w14:textId="77777777" w:rsidR="00240C19" w:rsidRDefault="00240C19" w:rsidP="00240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7AF6" id="_x0000_s1030" type="#_x0000_t202" style="position:absolute;margin-left:18.75pt;margin-top:30.35pt;width:14.25pt;height:1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" fillcolor="white [3201]" strokecolor="black [3200]" strokeweight="2pt">
                <v:textbox>
                  <w:txbxContent>
                    <w:p w14:paraId="6C3FA678" w14:textId="77777777" w:rsidR="00240C19" w:rsidRDefault="00240C19" w:rsidP="00240C19"/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Ind w:w="8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4"/>
      </w:tblGrid>
      <w:tr w:rsidR="00C05FF4" w14:paraId="3D876469" w14:textId="77777777" w:rsidTr="00526395">
        <w:tc>
          <w:tcPr>
            <w:tcW w:w="9584" w:type="dxa"/>
          </w:tcPr>
          <w:p w14:paraId="24F97112" w14:textId="65B189C8" w:rsidR="005737C8" w:rsidRDefault="00901708" w:rsidP="00C05FF4">
            <w:pPr>
              <w:pStyle w:val="PargrafodaLista"/>
              <w:ind w:left="0"/>
              <w:rPr>
                <w:rFonts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CDC7231" wp14:editId="40873D86">
                      <wp:simplePos x="0" y="0"/>
                      <wp:positionH relativeFrom="column">
                        <wp:posOffset>-35387</wp:posOffset>
                      </wp:positionH>
                      <wp:positionV relativeFrom="paragraph">
                        <wp:posOffset>1905</wp:posOffset>
                      </wp:positionV>
                      <wp:extent cx="110490" cy="104775"/>
                      <wp:effectExtent l="0" t="0" r="22860" b="28575"/>
                      <wp:wrapNone/>
                      <wp:docPr id="780897898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8BF11" w14:textId="77777777" w:rsidR="00F54883" w:rsidRDefault="00F54883" w:rsidP="00F54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C7231" id="_x0000_s1031" type="#_x0000_t202" style="position:absolute;margin-left:-2.8pt;margin-top:.15pt;width:8.7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" fillcolor="white [3201]" strokecolor="black [3200]" strokeweight="2pt">
                      <v:textbox>
                        <w:txbxContent>
                          <w:p w14:paraId="2C68BF11" w14:textId="77777777" w:rsidR="00F54883" w:rsidRDefault="00F54883" w:rsidP="00F54883"/>
                        </w:txbxContent>
                      </v:textbox>
                    </v:shape>
                  </w:pict>
                </mc:Fallback>
              </mc:AlternateContent>
            </w:r>
            <w:r w:rsidR="00F54883">
              <w:rPr>
                <w:rFonts w:cs="Arial"/>
                <w:b/>
                <w:noProof/>
                <w:sz w:val="14"/>
                <w:szCs w:val="14"/>
                <w:lang w:eastAsia="pt-BR"/>
              </w:rPr>
              <w:t xml:space="preserve">     A</w:t>
            </w:r>
            <w:r w:rsidR="00C05FF4" w:rsidRPr="00C05FF4">
              <w:rPr>
                <w:rFonts w:cs="Arial"/>
                <w:b/>
                <w:noProof/>
                <w:sz w:val="14"/>
                <w:szCs w:val="14"/>
                <w:lang w:eastAsia="pt-BR"/>
              </w:rPr>
              <w:t xml:space="preserve">proveitamento de créditos </w:t>
            </w:r>
            <w:r w:rsidR="005737C8">
              <w:rPr>
                <w:rFonts w:cs="Arial"/>
                <w:b/>
                <w:noProof/>
                <w:sz w:val="14"/>
                <w:szCs w:val="14"/>
                <w:lang w:eastAsia="pt-BR"/>
              </w:rPr>
              <w:t>em disciplinas</w:t>
            </w:r>
            <w:r w:rsidR="00F54883">
              <w:rPr>
                <w:rFonts w:cs="Arial"/>
                <w:b/>
                <w:noProof/>
                <w:sz w:val="14"/>
                <w:szCs w:val="14"/>
                <w:lang w:eastAsia="pt-BR"/>
              </w:rPr>
              <w:t xml:space="preserve">           </w:t>
            </w:r>
            <w:r>
              <w:rPr>
                <w:rFonts w:cs="Arial"/>
                <w:b/>
                <w:noProof/>
                <w:sz w:val="14"/>
                <w:szCs w:val="14"/>
                <w:lang w:eastAsia="pt-BR"/>
              </w:rPr>
              <w:t xml:space="preserve"> </w:t>
            </w:r>
            <w:r w:rsidR="002A634F">
              <w:rPr>
                <w:rFonts w:cs="Arial"/>
                <w:b/>
                <w:noProof/>
                <w:sz w:val="14"/>
                <w:szCs w:val="14"/>
                <w:lang w:eastAsia="pt-BR"/>
              </w:rPr>
              <w:t xml:space="preserve">             </w:t>
            </w:r>
            <w:r w:rsidR="00F54883">
              <w:rPr>
                <w:rFonts w:cs="Arial"/>
                <w:b/>
                <w:noProof/>
                <w:sz w:val="14"/>
                <w:szCs w:val="14"/>
                <w:lang w:eastAsia="pt-BR"/>
              </w:rPr>
              <w:t>Atividades complementares</w:t>
            </w:r>
            <w:r w:rsidR="00C05FF4" w:rsidRPr="00C05FF4">
              <w:rPr>
                <w:rFonts w:cs="Arial"/>
                <w:b/>
                <w:noProof/>
                <w:sz w:val="14"/>
                <w:szCs w:val="14"/>
                <w:lang w:eastAsia="pt-BR"/>
              </w:rPr>
              <w:t xml:space="preserve"> (anexar </w:t>
            </w:r>
            <w:r w:rsidR="00F54883">
              <w:rPr>
                <w:rFonts w:cs="Arial"/>
                <w:b/>
                <w:noProof/>
                <w:sz w:val="14"/>
                <w:szCs w:val="14"/>
                <w:lang w:eastAsia="pt-BR"/>
              </w:rPr>
              <w:t>comprovantes conforme o Regulamento do Curso</w:t>
            </w:r>
            <w:r w:rsidR="00C05FF4" w:rsidRPr="00C05FF4">
              <w:rPr>
                <w:rFonts w:cs="Arial"/>
                <w:b/>
                <w:noProof/>
                <w:sz w:val="14"/>
                <w:szCs w:val="14"/>
                <w:lang w:eastAsia="pt-BR"/>
              </w:rPr>
              <w:t xml:space="preserve">): </w:t>
            </w:r>
          </w:p>
          <w:p w14:paraId="52AB94BB" w14:textId="77777777" w:rsidR="002A634F" w:rsidRDefault="002A634F" w:rsidP="00C05FF4">
            <w:pPr>
              <w:pStyle w:val="PargrafodaLista"/>
              <w:ind w:left="0"/>
              <w:rPr>
                <w:rFonts w:cs="Arial"/>
                <w:b/>
                <w:noProof/>
                <w:sz w:val="14"/>
                <w:szCs w:val="14"/>
                <w:lang w:eastAsia="pt-BR"/>
              </w:rPr>
            </w:pPr>
          </w:p>
          <w:p w14:paraId="0BAEC2CE" w14:textId="7721C74B" w:rsidR="00C05FF4" w:rsidRDefault="00C05FF4" w:rsidP="00C05FF4">
            <w:pPr>
              <w:pStyle w:val="PargrafodaLista"/>
              <w:ind w:left="0"/>
              <w:rPr>
                <w:rFonts w:cs="Arial"/>
                <w:b/>
                <w:noProof/>
                <w:sz w:val="14"/>
                <w:szCs w:val="14"/>
                <w:lang w:eastAsia="pt-BR"/>
              </w:rPr>
            </w:pPr>
            <w:r w:rsidRPr="00C05FF4">
              <w:rPr>
                <w:rFonts w:cs="Arial"/>
                <w:b/>
                <w:noProof/>
                <w:sz w:val="14"/>
                <w:szCs w:val="14"/>
                <w:lang w:eastAsia="pt-BR"/>
              </w:rPr>
              <w:t>Especificar Abaixo</w:t>
            </w:r>
            <w:r w:rsidR="00A425A9">
              <w:rPr>
                <w:rFonts w:cs="Arial"/>
                <w:b/>
                <w:noProof/>
                <w:sz w:val="14"/>
                <w:szCs w:val="14"/>
                <w:lang w:eastAsia="pt-BR"/>
              </w:rPr>
              <w:t xml:space="preserve"> </w:t>
            </w:r>
            <w:r w:rsidR="002A634F">
              <w:rPr>
                <w:rFonts w:cs="Arial"/>
                <w:b/>
                <w:noProof/>
                <w:sz w:val="14"/>
                <w:szCs w:val="14"/>
                <w:lang w:eastAsia="pt-BR"/>
              </w:rPr>
              <w:t>(nome da atividade</w:t>
            </w:r>
            <w:r w:rsidR="002A634F" w:rsidRPr="002A634F">
              <w:rPr>
                <w:rFonts w:cs="Arial"/>
                <w:b/>
                <w:noProof/>
                <w:sz w:val="14"/>
                <w:szCs w:val="14"/>
                <w:lang w:eastAsia="pt-BR"/>
              </w:rPr>
              <w:t>, página que menciona sua participação e etc..</w:t>
            </w:r>
            <w:r w:rsidR="00240C19">
              <w:rPr>
                <w:rFonts w:cs="Arial"/>
                <w:b/>
                <w:noProof/>
                <w:sz w:val="14"/>
                <w:szCs w:val="14"/>
                <w:lang w:eastAsia="pt-BR"/>
              </w:rPr>
              <w:t>:</w:t>
            </w:r>
          </w:p>
          <w:p w14:paraId="41A04BC4" w14:textId="6BC47391" w:rsidR="00C05FF4" w:rsidRPr="00C05FF4" w:rsidRDefault="00C05FF4" w:rsidP="00C05FF4">
            <w:pPr>
              <w:pStyle w:val="PargrafodaLista"/>
              <w:ind w:left="0"/>
              <w:rPr>
                <w:b/>
                <w:sz w:val="14"/>
                <w:szCs w:val="14"/>
              </w:rPr>
            </w:pPr>
          </w:p>
        </w:tc>
      </w:tr>
      <w:tr w:rsidR="00C05FF4" w14:paraId="13F68D29" w14:textId="77777777" w:rsidTr="00526395">
        <w:tc>
          <w:tcPr>
            <w:tcW w:w="9584" w:type="dxa"/>
          </w:tcPr>
          <w:p w14:paraId="0E23F18E" w14:textId="354526BB" w:rsidR="00C05FF4" w:rsidRDefault="00540861" w:rsidP="00C05FF4">
            <w:pPr>
              <w:pStyle w:val="PargrafodaLista"/>
              <w:ind w:left="0"/>
              <w:rPr>
                <w:b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FE1A1BF" wp14:editId="4B5DAD88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-410845</wp:posOffset>
                      </wp:positionV>
                      <wp:extent cx="110490" cy="104775"/>
                      <wp:effectExtent l="0" t="0" r="22860" b="28575"/>
                      <wp:wrapNone/>
                      <wp:docPr id="201737333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E3FB4" w14:textId="77777777" w:rsidR="00F54883" w:rsidRDefault="00F54883" w:rsidP="00F54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E1A1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margin-left:150.4pt;margin-top:-32.35pt;width:8.7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" fillcolor="white [3201]" strokecolor="black [3200]" strokeweight="2pt">
                      <v:textbox>
                        <w:txbxContent>
                          <w:p w14:paraId="32AE3FB4" w14:textId="77777777" w:rsidR="00F54883" w:rsidRDefault="00F54883" w:rsidP="00F5488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C19" w14:paraId="6C1B9103" w14:textId="77777777" w:rsidTr="00526395">
        <w:tc>
          <w:tcPr>
            <w:tcW w:w="9584" w:type="dxa"/>
          </w:tcPr>
          <w:p w14:paraId="1DC3658D" w14:textId="6F1FE29A" w:rsidR="00240C19" w:rsidRDefault="00240C19" w:rsidP="00C05FF4">
            <w:pPr>
              <w:pStyle w:val="PargrafodaLista"/>
              <w:ind w:left="0"/>
              <w:rPr>
                <w:b/>
              </w:rPr>
            </w:pPr>
          </w:p>
        </w:tc>
      </w:tr>
    </w:tbl>
    <w:p w14:paraId="291FE9F0" w14:textId="03F278CD" w:rsidR="00C05FF4" w:rsidRDefault="00240C19" w:rsidP="00C05FF4">
      <w:pPr>
        <w:pStyle w:val="PargrafodaLista"/>
        <w:rPr>
          <w:b/>
        </w:rPr>
      </w:pPr>
      <w:r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5599BE" wp14:editId="4986FD8E">
                <wp:simplePos x="0" y="0"/>
                <wp:positionH relativeFrom="column">
                  <wp:posOffset>239868</wp:posOffset>
                </wp:positionH>
                <wp:positionV relativeFrom="paragraph">
                  <wp:posOffset>206375</wp:posOffset>
                </wp:positionV>
                <wp:extent cx="180975" cy="180975"/>
                <wp:effectExtent l="0" t="0" r="28575" b="28575"/>
                <wp:wrapNone/>
                <wp:docPr id="353527135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4D3B4" w14:textId="1923F446" w:rsidR="00240C19" w:rsidRDefault="00526395" w:rsidP="00240C19">
                            <w:r w:rsidRPr="00526395">
                              <w:t xml:space="preserve">a matéria Ciência de Dados I, eu assisti a </w:t>
                            </w:r>
                            <w:proofErr w:type="spellStart"/>
                            <w:r w:rsidRPr="00526395">
                              <w:t>WebAula</w:t>
                            </w:r>
                            <w:proofErr w:type="spellEnd"/>
                            <w:r w:rsidRPr="00526395">
                              <w:t xml:space="preserve"> 05 duas vezes e a presença e os pontos não foram compu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99BE" id="_x0000_s1033" type="#_x0000_t202" style="position:absolute;left:0;text-align:left;margin-left:18.9pt;margin-top:16.25pt;width:14.2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" fillcolor="white [3201]" strokecolor="black [3200]" strokeweight="2pt">
                <v:textbox>
                  <w:txbxContent>
                    <w:p w14:paraId="4C04D3B4" w14:textId="1923F446" w:rsidR="00240C19" w:rsidRDefault="00526395" w:rsidP="00240C19">
                      <w:r w:rsidRPr="00526395">
                        <w:t>a matéria Ciência de Dados I, eu assisti a WebAula 05 duas vezes e a presença e os pontos não foram computado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Ind w:w="8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4"/>
      </w:tblGrid>
      <w:tr w:rsidR="00240C19" w14:paraId="15CFB46E" w14:textId="77777777" w:rsidTr="00526395">
        <w:tc>
          <w:tcPr>
            <w:tcW w:w="9584" w:type="dxa"/>
          </w:tcPr>
          <w:p w14:paraId="55757328" w14:textId="179BD9E0" w:rsidR="00240C19" w:rsidRPr="00240C19" w:rsidRDefault="00F54883" w:rsidP="00C05FF4">
            <w:pPr>
              <w:pStyle w:val="PargrafodaLista"/>
              <w:ind w:left="0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057B371" wp14:editId="63B63A67">
                      <wp:simplePos x="0" y="0"/>
                      <wp:positionH relativeFrom="column">
                        <wp:posOffset>1176950</wp:posOffset>
                      </wp:positionH>
                      <wp:positionV relativeFrom="paragraph">
                        <wp:posOffset>4288</wp:posOffset>
                      </wp:positionV>
                      <wp:extent cx="110490" cy="104775"/>
                      <wp:effectExtent l="0" t="0" r="22860" b="28575"/>
                      <wp:wrapNone/>
                      <wp:docPr id="562393499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53158B" w14:textId="77777777" w:rsidR="00F54883" w:rsidRDefault="00F54883" w:rsidP="00F54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7B371" id="_x0000_s1034" type="#_x0000_t202" style="position:absolute;margin-left:92.65pt;margin-top:.35pt;width:8.7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" fillcolor="white [3201]" strokecolor="black [3200]" strokeweight="2pt">
                      <v:textbox>
                        <w:txbxContent>
                          <w:p w14:paraId="0E53158B" w14:textId="77777777" w:rsidR="00F54883" w:rsidRDefault="00F54883" w:rsidP="00F54883"/>
                        </w:txbxContent>
                      </v:textbox>
                    </v:shape>
                  </w:pict>
                </mc:Fallback>
              </mc:AlternateContent>
            </w:r>
            <w:r w:rsidR="00526395"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0D36B5" wp14:editId="4017E034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6258</wp:posOffset>
                      </wp:positionV>
                      <wp:extent cx="110490" cy="104775"/>
                      <wp:effectExtent l="0" t="0" r="22860" b="28575"/>
                      <wp:wrapNone/>
                      <wp:docPr id="1930027504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A5319" w14:textId="77777777" w:rsidR="00526395" w:rsidRDefault="00526395" w:rsidP="005263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D36B5" id="_x0000_s1035" type="#_x0000_t202" style="position:absolute;margin-left:38.3pt;margin-top:1.3pt;width:8.7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" fillcolor="white [3201]" strokecolor="black [3200]" strokeweight="2pt">
                      <v:textbox>
                        <w:txbxContent>
                          <w:p w14:paraId="7DDA5319" w14:textId="77777777" w:rsidR="00526395" w:rsidRDefault="00526395" w:rsidP="00526395"/>
                        </w:txbxContent>
                      </v:textbox>
                    </v:shape>
                  </w:pict>
                </mc:Fallback>
              </mc:AlternateContent>
            </w:r>
            <w:r w:rsidR="00240C19">
              <w:rPr>
                <w:b/>
                <w:sz w:val="14"/>
                <w:szCs w:val="14"/>
              </w:rPr>
              <w:t>Declaração</w:t>
            </w:r>
            <w:r w:rsidR="00526395">
              <w:rPr>
                <w:b/>
                <w:sz w:val="14"/>
                <w:szCs w:val="14"/>
              </w:rPr>
              <w:t xml:space="preserve">:         </w:t>
            </w:r>
            <w:r w:rsidR="00EE65E5">
              <w:rPr>
                <w:b/>
                <w:sz w:val="14"/>
                <w:szCs w:val="14"/>
              </w:rPr>
              <w:t xml:space="preserve"> </w:t>
            </w:r>
            <w:r w:rsidR="00526395">
              <w:rPr>
                <w:b/>
                <w:sz w:val="14"/>
                <w:szCs w:val="14"/>
              </w:rPr>
              <w:t>E</w:t>
            </w:r>
            <w:r w:rsidR="001F6A4D">
              <w:rPr>
                <w:b/>
                <w:sz w:val="14"/>
                <w:szCs w:val="14"/>
              </w:rPr>
              <w:t>scolaridade</w:t>
            </w:r>
            <w:r w:rsidR="00526395">
              <w:rPr>
                <w:b/>
                <w:sz w:val="14"/>
                <w:szCs w:val="14"/>
              </w:rPr>
              <w:t xml:space="preserve">           F</w:t>
            </w:r>
            <w:r w:rsidR="00240C19">
              <w:rPr>
                <w:b/>
                <w:sz w:val="14"/>
                <w:szCs w:val="14"/>
              </w:rPr>
              <w:t>requência</w:t>
            </w:r>
            <w:r w:rsidR="00EE65E5">
              <w:rPr>
                <w:b/>
                <w:sz w:val="14"/>
                <w:szCs w:val="14"/>
              </w:rPr>
              <w:t>.</w:t>
            </w:r>
          </w:p>
        </w:tc>
      </w:tr>
      <w:tr w:rsidR="00240C19" w14:paraId="0CAD0CBE" w14:textId="77777777" w:rsidTr="00526395">
        <w:tc>
          <w:tcPr>
            <w:tcW w:w="9584" w:type="dxa"/>
          </w:tcPr>
          <w:p w14:paraId="5C498CD7" w14:textId="77777777" w:rsidR="00240C19" w:rsidRDefault="00240C19" w:rsidP="00C05FF4">
            <w:pPr>
              <w:pStyle w:val="PargrafodaLista"/>
              <w:ind w:left="0"/>
              <w:rPr>
                <w:b/>
              </w:rPr>
            </w:pPr>
          </w:p>
        </w:tc>
      </w:tr>
    </w:tbl>
    <w:p w14:paraId="25AA5AC5" w14:textId="09989DDF" w:rsidR="00C05FF4" w:rsidRDefault="00526395" w:rsidP="00C05FF4">
      <w:pPr>
        <w:pStyle w:val="PargrafodaLista"/>
        <w:rPr>
          <w:b/>
        </w:rPr>
      </w:pPr>
      <w:r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20E58" wp14:editId="5F4887FA">
                <wp:simplePos x="0" y="0"/>
                <wp:positionH relativeFrom="column">
                  <wp:posOffset>243583</wp:posOffset>
                </wp:positionH>
                <wp:positionV relativeFrom="paragraph">
                  <wp:posOffset>237523</wp:posOffset>
                </wp:positionV>
                <wp:extent cx="180975" cy="180975"/>
                <wp:effectExtent l="0" t="0" r="28575" b="28575"/>
                <wp:wrapNone/>
                <wp:docPr id="691189195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D5A3D" w14:textId="77777777" w:rsidR="00723695" w:rsidRDefault="00723695" w:rsidP="007236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0E58" id="_x0000_s1036" type="#_x0000_t202" style="position:absolute;left:0;text-align:left;margin-left:19.2pt;margin-top:18.7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" fillcolor="white [3201]" strokecolor="black [3200]" strokeweight="2pt">
                <v:textbox>
                  <w:txbxContent>
                    <w:p w14:paraId="27AD5A3D" w14:textId="77777777" w:rsidR="00723695" w:rsidRDefault="00723695" w:rsidP="00723695"/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Ind w:w="895" w:type="dxa"/>
        <w:tblLook w:val="04A0" w:firstRow="1" w:lastRow="0" w:firstColumn="1" w:lastColumn="0" w:noHBand="0" w:noVBand="1"/>
      </w:tblPr>
      <w:tblGrid>
        <w:gridCol w:w="9584"/>
      </w:tblGrid>
      <w:tr w:rsidR="00723695" w14:paraId="5DB899D2" w14:textId="77777777" w:rsidTr="00526395">
        <w:trPr>
          <w:trHeight w:val="882"/>
        </w:trPr>
        <w:tc>
          <w:tcPr>
            <w:tcW w:w="9584" w:type="dxa"/>
          </w:tcPr>
          <w:p w14:paraId="3489968E" w14:textId="3F3FB1E6" w:rsidR="00723695" w:rsidRDefault="00723695" w:rsidP="007E3E23">
            <w:pPr>
              <w:pStyle w:val="PargrafodaLista"/>
              <w:ind w:left="0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OUTRAS SOLICITAÇÕES: (utilize o verso da folha, caso julgue necessário:</w:t>
            </w:r>
          </w:p>
          <w:p w14:paraId="3574102D" w14:textId="5BC8DB64" w:rsidR="00950EE4" w:rsidRDefault="00950EE4" w:rsidP="007E3E23">
            <w:pPr>
              <w:pStyle w:val="PargrafodaLista"/>
              <w:ind w:left="0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  <w:p w14:paraId="7093580A" w14:textId="77777777" w:rsidR="00950EE4" w:rsidRDefault="00950EE4" w:rsidP="007E3E23">
            <w:pPr>
              <w:pStyle w:val="PargrafodaLista"/>
              <w:ind w:left="0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  <w:p w14:paraId="3A760C09" w14:textId="79FFFC9E" w:rsidR="00723695" w:rsidRDefault="00723695" w:rsidP="007E3E23">
            <w:pPr>
              <w:pStyle w:val="PargrafodaLista"/>
              <w:ind w:left="0"/>
              <w:rPr>
                <w:b/>
              </w:rPr>
            </w:pPr>
          </w:p>
        </w:tc>
      </w:tr>
    </w:tbl>
    <w:p w14:paraId="2E26BACC" w14:textId="77777777" w:rsidR="00723695" w:rsidRDefault="00723695" w:rsidP="007E3E23">
      <w:pPr>
        <w:pStyle w:val="PargrafodaLista"/>
        <w:ind w:left="567"/>
        <w:rPr>
          <w:b/>
        </w:rPr>
      </w:pPr>
    </w:p>
    <w:p w14:paraId="7FC4BF28" w14:textId="73FFDD3A" w:rsidR="005D0F05" w:rsidRDefault="00526395" w:rsidP="005D0F05">
      <w:pPr>
        <w:pStyle w:val="PargrafodaLista"/>
        <w:ind w:left="567"/>
        <w:jc w:val="right"/>
        <w:rPr>
          <w:b/>
        </w:rPr>
      </w:pPr>
      <w:r>
        <w:rPr>
          <w:b/>
        </w:rPr>
        <w:t>Brasília, _</w:t>
      </w:r>
      <w:r w:rsidR="005D0F05">
        <w:rPr>
          <w:b/>
        </w:rPr>
        <w:t>___/_________________/_______</w:t>
      </w:r>
    </w:p>
    <w:p w14:paraId="3D20B2CB" w14:textId="77777777" w:rsidR="005D0F05" w:rsidRDefault="005D0F05" w:rsidP="00526395">
      <w:pPr>
        <w:pStyle w:val="PargrafodaLista"/>
        <w:ind w:left="6379"/>
        <w:jc w:val="right"/>
        <w:rPr>
          <w:b/>
        </w:rPr>
      </w:pPr>
    </w:p>
    <w:p w14:paraId="56DD0FF6" w14:textId="14CA96B0" w:rsidR="00713E34" w:rsidRPr="00C74C33" w:rsidRDefault="00C74C33" w:rsidP="00C74C33">
      <w:pPr>
        <w:pStyle w:val="PargrafodaLista"/>
        <w:ind w:left="567"/>
        <w:jc w:val="center"/>
        <w:rPr>
          <w:b/>
          <w:sz w:val="24"/>
          <w:szCs w:val="24"/>
        </w:rPr>
      </w:pPr>
      <w:r w:rsidRPr="00C74C33">
        <w:rPr>
          <w:b/>
          <w:sz w:val="24"/>
          <w:szCs w:val="24"/>
        </w:rPr>
        <w:t>Assinatura do</w:t>
      </w:r>
      <w:r>
        <w:rPr>
          <w:b/>
          <w:sz w:val="24"/>
          <w:szCs w:val="24"/>
        </w:rPr>
        <w:t>(a)</w:t>
      </w:r>
      <w:r w:rsidRPr="00C74C33">
        <w:rPr>
          <w:b/>
          <w:sz w:val="24"/>
          <w:szCs w:val="24"/>
        </w:rPr>
        <w:t xml:space="preserve"> aluno</w:t>
      </w:r>
      <w:r>
        <w:rPr>
          <w:b/>
          <w:sz w:val="24"/>
          <w:szCs w:val="24"/>
        </w:rPr>
        <w:t>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D0F05" w14:paraId="7D55A21D" w14:textId="77777777" w:rsidTr="00B3671A">
        <w:tc>
          <w:tcPr>
            <w:tcW w:w="10479" w:type="dxa"/>
          </w:tcPr>
          <w:p w14:paraId="5D9A23A0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 w:rsidRPr="00E243AD">
              <w:rPr>
                <w:rFonts w:cs="Arial"/>
                <w:b/>
                <w:noProof/>
                <w:lang w:eastAsia="pt-BR"/>
              </w:rPr>
              <w:lastRenderedPageBreak/>
              <w:t>Outras solicitações</w:t>
            </w:r>
            <w:r>
              <w:rPr>
                <w:rFonts w:cs="Arial"/>
                <w:b/>
                <w:noProof/>
                <w:lang w:eastAsia="pt-BR"/>
              </w:rPr>
              <w:t>:</w:t>
            </w:r>
          </w:p>
        </w:tc>
      </w:tr>
      <w:tr w:rsidR="005D0F05" w14:paraId="01DDD41A" w14:textId="77777777" w:rsidTr="00B3671A">
        <w:tc>
          <w:tcPr>
            <w:tcW w:w="10479" w:type="dxa"/>
          </w:tcPr>
          <w:p w14:paraId="59392F70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4EDE8243" w14:textId="77777777" w:rsidTr="00B3671A">
        <w:tc>
          <w:tcPr>
            <w:tcW w:w="10479" w:type="dxa"/>
          </w:tcPr>
          <w:p w14:paraId="361E98F3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0A8889C3" w14:textId="77777777" w:rsidTr="00B3671A">
        <w:tc>
          <w:tcPr>
            <w:tcW w:w="10479" w:type="dxa"/>
          </w:tcPr>
          <w:p w14:paraId="493828F8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7EB0DFB2" w14:textId="77777777" w:rsidTr="00B3671A">
        <w:tc>
          <w:tcPr>
            <w:tcW w:w="10479" w:type="dxa"/>
          </w:tcPr>
          <w:p w14:paraId="3319C53F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47435031" w14:textId="77777777" w:rsidTr="00B3671A">
        <w:tc>
          <w:tcPr>
            <w:tcW w:w="10479" w:type="dxa"/>
          </w:tcPr>
          <w:p w14:paraId="62829963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48F287FF" w14:textId="77777777" w:rsidTr="00B3671A">
        <w:tc>
          <w:tcPr>
            <w:tcW w:w="10479" w:type="dxa"/>
          </w:tcPr>
          <w:p w14:paraId="7C6850D9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1F311CD6" w14:textId="77777777" w:rsidTr="00B3671A">
        <w:tc>
          <w:tcPr>
            <w:tcW w:w="10479" w:type="dxa"/>
          </w:tcPr>
          <w:p w14:paraId="1B582286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47F0880B" w14:textId="77777777" w:rsidTr="00B3671A">
        <w:tc>
          <w:tcPr>
            <w:tcW w:w="10479" w:type="dxa"/>
          </w:tcPr>
          <w:p w14:paraId="3A2C1363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1E938E28" w14:textId="77777777" w:rsidTr="00B3671A">
        <w:tc>
          <w:tcPr>
            <w:tcW w:w="10479" w:type="dxa"/>
          </w:tcPr>
          <w:p w14:paraId="719FE7FB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1F669330" w14:textId="77777777" w:rsidTr="00B3671A">
        <w:tc>
          <w:tcPr>
            <w:tcW w:w="10479" w:type="dxa"/>
          </w:tcPr>
          <w:p w14:paraId="1DC165AE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76E743EF" w14:textId="77777777" w:rsidTr="00B3671A">
        <w:tc>
          <w:tcPr>
            <w:tcW w:w="10479" w:type="dxa"/>
          </w:tcPr>
          <w:p w14:paraId="3D295D26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4BB895E2" w14:textId="77777777" w:rsidTr="00B3671A">
        <w:tc>
          <w:tcPr>
            <w:tcW w:w="10479" w:type="dxa"/>
          </w:tcPr>
          <w:p w14:paraId="21260C75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4D899B02" w14:textId="77777777" w:rsidTr="00B3671A">
        <w:tc>
          <w:tcPr>
            <w:tcW w:w="10479" w:type="dxa"/>
          </w:tcPr>
          <w:p w14:paraId="035ACD7B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0276D14A" w14:textId="77777777" w:rsidTr="00B3671A">
        <w:tc>
          <w:tcPr>
            <w:tcW w:w="10479" w:type="dxa"/>
          </w:tcPr>
          <w:p w14:paraId="330C85D3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0F77CB70" w14:textId="77777777" w:rsidTr="00B3671A">
        <w:tc>
          <w:tcPr>
            <w:tcW w:w="10479" w:type="dxa"/>
          </w:tcPr>
          <w:p w14:paraId="2347AAFF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61EA773C" w14:textId="77777777" w:rsidTr="00B3671A">
        <w:tc>
          <w:tcPr>
            <w:tcW w:w="10479" w:type="dxa"/>
          </w:tcPr>
          <w:p w14:paraId="01C44728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788B6ADD" w14:textId="77777777" w:rsidTr="00B3671A">
        <w:tc>
          <w:tcPr>
            <w:tcW w:w="10479" w:type="dxa"/>
          </w:tcPr>
          <w:p w14:paraId="7AED315B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7A63404B" w14:textId="77777777" w:rsidTr="00B3671A">
        <w:tc>
          <w:tcPr>
            <w:tcW w:w="10479" w:type="dxa"/>
          </w:tcPr>
          <w:p w14:paraId="178F9567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2A8C1213" w14:textId="77777777" w:rsidTr="00B3671A">
        <w:tc>
          <w:tcPr>
            <w:tcW w:w="10479" w:type="dxa"/>
          </w:tcPr>
          <w:p w14:paraId="4CA68012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013451BB" w14:textId="77777777" w:rsidTr="00B3671A">
        <w:tc>
          <w:tcPr>
            <w:tcW w:w="10479" w:type="dxa"/>
          </w:tcPr>
          <w:p w14:paraId="5A9E2D14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020560F0" w14:textId="77777777" w:rsidTr="00B3671A">
        <w:tc>
          <w:tcPr>
            <w:tcW w:w="10479" w:type="dxa"/>
          </w:tcPr>
          <w:p w14:paraId="4F3010E8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63D4E5AC" w14:textId="77777777" w:rsidTr="00B3671A">
        <w:tc>
          <w:tcPr>
            <w:tcW w:w="10479" w:type="dxa"/>
          </w:tcPr>
          <w:p w14:paraId="23648F29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1EEC0563" w14:textId="77777777" w:rsidTr="00B3671A">
        <w:tc>
          <w:tcPr>
            <w:tcW w:w="10479" w:type="dxa"/>
          </w:tcPr>
          <w:p w14:paraId="797BD6CA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4D4FE8E5" w14:textId="77777777" w:rsidTr="00B3671A">
        <w:tc>
          <w:tcPr>
            <w:tcW w:w="10479" w:type="dxa"/>
          </w:tcPr>
          <w:p w14:paraId="5F976022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278A4828" w14:textId="77777777" w:rsidTr="00B3671A">
        <w:tc>
          <w:tcPr>
            <w:tcW w:w="10479" w:type="dxa"/>
          </w:tcPr>
          <w:p w14:paraId="6D81CC5F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10C28B05" w14:textId="77777777" w:rsidTr="00B3671A">
        <w:tc>
          <w:tcPr>
            <w:tcW w:w="10479" w:type="dxa"/>
          </w:tcPr>
          <w:p w14:paraId="1C23495F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2E625BEE" w14:textId="77777777" w:rsidTr="00B3671A">
        <w:tc>
          <w:tcPr>
            <w:tcW w:w="10479" w:type="dxa"/>
          </w:tcPr>
          <w:p w14:paraId="71B10038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77F6BA9A" w14:textId="77777777" w:rsidTr="00B3671A">
        <w:tc>
          <w:tcPr>
            <w:tcW w:w="10479" w:type="dxa"/>
          </w:tcPr>
          <w:p w14:paraId="4BF1026C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545DD491" w14:textId="77777777" w:rsidTr="00B3671A">
        <w:tc>
          <w:tcPr>
            <w:tcW w:w="10479" w:type="dxa"/>
          </w:tcPr>
          <w:p w14:paraId="0A14A07F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6423A2DA" w14:textId="77777777" w:rsidTr="00B3671A">
        <w:tc>
          <w:tcPr>
            <w:tcW w:w="10479" w:type="dxa"/>
          </w:tcPr>
          <w:p w14:paraId="04DE6DB6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303B307D" w14:textId="77777777" w:rsidTr="00B3671A">
        <w:tc>
          <w:tcPr>
            <w:tcW w:w="10479" w:type="dxa"/>
          </w:tcPr>
          <w:p w14:paraId="34D6D1CB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</w:tbl>
    <w:p w14:paraId="6ED71EBB" w14:textId="77777777" w:rsidR="005D0F05" w:rsidRDefault="005D0F05" w:rsidP="005D0F05">
      <w:pPr>
        <w:pStyle w:val="PargrafodaLista"/>
        <w:ind w:left="567"/>
        <w:jc w:val="right"/>
        <w:rPr>
          <w:b/>
        </w:rPr>
      </w:pPr>
    </w:p>
    <w:sectPr w:rsidR="005D0F05" w:rsidSect="00503A08">
      <w:headerReference w:type="default" r:id="rId11"/>
      <w:footerReference w:type="default" r:id="rId12"/>
      <w:pgSz w:w="11906" w:h="16838"/>
      <w:pgMar w:top="851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29E1F" w14:textId="77777777" w:rsidR="002C2C6F" w:rsidRDefault="002C2C6F" w:rsidP="006A13B6">
      <w:pPr>
        <w:spacing w:after="0" w:line="240" w:lineRule="auto"/>
      </w:pPr>
      <w:r>
        <w:separator/>
      </w:r>
    </w:p>
  </w:endnote>
  <w:endnote w:type="continuationSeparator" w:id="0">
    <w:p w14:paraId="4AF9B85B" w14:textId="77777777" w:rsidR="002C2C6F" w:rsidRDefault="002C2C6F" w:rsidP="006A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7D588" w14:textId="77777777" w:rsidR="00D233E9" w:rsidRPr="00D233E9" w:rsidRDefault="00D233E9" w:rsidP="00D233E9">
    <w:pPr>
      <w:pStyle w:val="Rodap"/>
      <w:jc w:val="right"/>
    </w:pPr>
    <w:r w:rsidRPr="00D233E9">
      <w:t xml:space="preserve">Página </w:t>
    </w:r>
    <w:r w:rsidRPr="00D233E9">
      <w:fldChar w:fldCharType="begin"/>
    </w:r>
    <w:r w:rsidRPr="00D233E9">
      <w:instrText>PAGE  \* Arabic  \* MERGEFORMAT</w:instrText>
    </w:r>
    <w:r w:rsidRPr="00D233E9">
      <w:fldChar w:fldCharType="separate"/>
    </w:r>
    <w:r w:rsidR="00840248">
      <w:rPr>
        <w:noProof/>
      </w:rPr>
      <w:t>2</w:t>
    </w:r>
    <w:r w:rsidRPr="00D233E9">
      <w:fldChar w:fldCharType="end"/>
    </w:r>
    <w:r w:rsidRPr="00D233E9">
      <w:t xml:space="preserve"> de </w:t>
    </w:r>
    <w:r w:rsidRPr="00D233E9">
      <w:fldChar w:fldCharType="begin"/>
    </w:r>
    <w:r w:rsidRPr="00D233E9">
      <w:instrText>NUMPAGES \ * Arábico \ * MERGEFORMAT</w:instrText>
    </w:r>
    <w:r w:rsidRPr="00D233E9">
      <w:fldChar w:fldCharType="separate"/>
    </w:r>
    <w:r w:rsidR="00840248">
      <w:rPr>
        <w:noProof/>
      </w:rPr>
      <w:t>2</w:t>
    </w:r>
    <w:r w:rsidRPr="00D233E9">
      <w:fldChar w:fldCharType="end"/>
    </w:r>
  </w:p>
  <w:p w14:paraId="5AE52DDC" w14:textId="77777777" w:rsidR="00D233E9" w:rsidRDefault="00D233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327DC" w14:textId="77777777" w:rsidR="002C2C6F" w:rsidRDefault="002C2C6F" w:rsidP="006A13B6">
      <w:pPr>
        <w:spacing w:after="0" w:line="240" w:lineRule="auto"/>
      </w:pPr>
      <w:r>
        <w:separator/>
      </w:r>
    </w:p>
  </w:footnote>
  <w:footnote w:type="continuationSeparator" w:id="0">
    <w:p w14:paraId="187BC418" w14:textId="77777777" w:rsidR="002C2C6F" w:rsidRDefault="002C2C6F" w:rsidP="006A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FCBB4" w14:textId="1D982009" w:rsidR="006A13B6" w:rsidRDefault="007B6E77" w:rsidP="006A13B6">
    <w:pPr>
      <w:pStyle w:val="Cabealho"/>
      <w:tabs>
        <w:tab w:val="clear" w:pos="4252"/>
        <w:tab w:val="clear" w:pos="8504"/>
        <w:tab w:val="left" w:pos="5745"/>
      </w:tabs>
      <w:jc w:val="right"/>
      <w:rPr>
        <w:b/>
        <w:noProof/>
        <w:sz w:val="32"/>
        <w:szCs w:val="32"/>
        <w:lang w:eastAsia="pt-BR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3E1A772" wp14:editId="238B98BF">
          <wp:simplePos x="0" y="0"/>
          <wp:positionH relativeFrom="margin">
            <wp:align>left</wp:align>
          </wp:positionH>
          <wp:positionV relativeFrom="paragraph">
            <wp:posOffset>-421640</wp:posOffset>
          </wp:positionV>
          <wp:extent cx="6819900" cy="619125"/>
          <wp:effectExtent l="0" t="0" r="0" b="9525"/>
          <wp:wrapNone/>
          <wp:docPr id="132935717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357176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3B6" w:rsidRPr="006A13B6">
      <w:rPr>
        <w:b/>
        <w:noProof/>
        <w:sz w:val="32"/>
        <w:szCs w:val="32"/>
        <w:lang w:eastAsia="pt-BR"/>
      </w:rPr>
      <w:t>ESCOLA DE GOVERNO</w:t>
    </w:r>
    <w:r w:rsidR="0016240B">
      <w:rPr>
        <w:b/>
        <w:noProof/>
        <w:sz w:val="32"/>
        <w:szCs w:val="32"/>
        <w:lang w:eastAsia="pt-BR"/>
      </w:rPr>
      <w:t xml:space="preserve"> FIOCRUZ</w:t>
    </w:r>
    <w:r w:rsidR="006A13B6" w:rsidRPr="006A13B6">
      <w:rPr>
        <w:b/>
        <w:noProof/>
        <w:sz w:val="32"/>
        <w:szCs w:val="32"/>
        <w:lang w:eastAsia="pt-BR"/>
      </w:rPr>
      <w:t xml:space="preserve"> </w:t>
    </w:r>
    <w:r w:rsidR="00A04A32">
      <w:rPr>
        <w:b/>
        <w:noProof/>
        <w:sz w:val="32"/>
        <w:szCs w:val="32"/>
        <w:lang w:eastAsia="pt-BR"/>
      </w:rPr>
      <w:t>–</w:t>
    </w:r>
    <w:r w:rsidR="0016240B">
      <w:rPr>
        <w:b/>
        <w:noProof/>
        <w:sz w:val="32"/>
        <w:szCs w:val="32"/>
        <w:lang w:eastAsia="pt-BR"/>
      </w:rPr>
      <w:t xml:space="preserve"> E</w:t>
    </w:r>
    <w:r w:rsidR="006A13B6" w:rsidRPr="006A13B6">
      <w:rPr>
        <w:b/>
        <w:noProof/>
        <w:sz w:val="32"/>
        <w:szCs w:val="32"/>
        <w:lang w:eastAsia="pt-BR"/>
      </w:rPr>
      <w:t>G</w:t>
    </w:r>
    <w:r w:rsidR="0016240B">
      <w:rPr>
        <w:b/>
        <w:noProof/>
        <w:sz w:val="32"/>
        <w:szCs w:val="32"/>
        <w:lang w:eastAsia="pt-BR"/>
      </w:rPr>
      <w:t>F/FIOCRUZ BRASÍ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85A96"/>
    <w:multiLevelType w:val="hybridMultilevel"/>
    <w:tmpl w:val="B25AB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669BF"/>
    <w:multiLevelType w:val="hybridMultilevel"/>
    <w:tmpl w:val="79CE5DAE"/>
    <w:lvl w:ilvl="0" w:tplc="5C3A7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7798E"/>
    <w:multiLevelType w:val="hybridMultilevel"/>
    <w:tmpl w:val="79CE5DAE"/>
    <w:lvl w:ilvl="0" w:tplc="5C3A7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2153B"/>
    <w:multiLevelType w:val="hybridMultilevel"/>
    <w:tmpl w:val="6B08A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74013"/>
    <w:multiLevelType w:val="hybridMultilevel"/>
    <w:tmpl w:val="79CE5DAE"/>
    <w:lvl w:ilvl="0" w:tplc="5C3A7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95EDE"/>
    <w:multiLevelType w:val="hybridMultilevel"/>
    <w:tmpl w:val="5704C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445A3"/>
    <w:multiLevelType w:val="hybridMultilevel"/>
    <w:tmpl w:val="9C805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276829">
    <w:abstractNumId w:val="6"/>
  </w:num>
  <w:num w:numId="2" w16cid:durableId="511728203">
    <w:abstractNumId w:val="3"/>
  </w:num>
  <w:num w:numId="3" w16cid:durableId="122622124">
    <w:abstractNumId w:val="4"/>
  </w:num>
  <w:num w:numId="4" w16cid:durableId="1345323353">
    <w:abstractNumId w:val="1"/>
  </w:num>
  <w:num w:numId="5" w16cid:durableId="210659260">
    <w:abstractNumId w:val="2"/>
  </w:num>
  <w:num w:numId="6" w16cid:durableId="227500780">
    <w:abstractNumId w:val="0"/>
  </w:num>
  <w:num w:numId="7" w16cid:durableId="69933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C9"/>
    <w:rsid w:val="00002D00"/>
    <w:rsid w:val="00050DEE"/>
    <w:rsid w:val="00066CC9"/>
    <w:rsid w:val="0008103B"/>
    <w:rsid w:val="00090117"/>
    <w:rsid w:val="000931D0"/>
    <w:rsid w:val="000B6179"/>
    <w:rsid w:val="000C251B"/>
    <w:rsid w:val="000F18F7"/>
    <w:rsid w:val="00100E75"/>
    <w:rsid w:val="00120393"/>
    <w:rsid w:val="0016240B"/>
    <w:rsid w:val="00162A00"/>
    <w:rsid w:val="001F0AF0"/>
    <w:rsid w:val="001F6A4D"/>
    <w:rsid w:val="00213519"/>
    <w:rsid w:val="002136C9"/>
    <w:rsid w:val="00222F11"/>
    <w:rsid w:val="00223626"/>
    <w:rsid w:val="00230686"/>
    <w:rsid w:val="00240C19"/>
    <w:rsid w:val="00247F26"/>
    <w:rsid w:val="00250041"/>
    <w:rsid w:val="00257341"/>
    <w:rsid w:val="0028599B"/>
    <w:rsid w:val="002A634F"/>
    <w:rsid w:val="002C2C6F"/>
    <w:rsid w:val="002D0CA8"/>
    <w:rsid w:val="002D6056"/>
    <w:rsid w:val="002E2F52"/>
    <w:rsid w:val="002E4BB0"/>
    <w:rsid w:val="002F1DE0"/>
    <w:rsid w:val="002F6FE8"/>
    <w:rsid w:val="00302663"/>
    <w:rsid w:val="003321F4"/>
    <w:rsid w:val="003434BD"/>
    <w:rsid w:val="003A0F9F"/>
    <w:rsid w:val="003D1F21"/>
    <w:rsid w:val="003D4898"/>
    <w:rsid w:val="0041151B"/>
    <w:rsid w:val="004153BB"/>
    <w:rsid w:val="004479F5"/>
    <w:rsid w:val="004864D6"/>
    <w:rsid w:val="004A001A"/>
    <w:rsid w:val="004A2D0C"/>
    <w:rsid w:val="004C0BB0"/>
    <w:rsid w:val="004C59D1"/>
    <w:rsid w:val="004D7AC1"/>
    <w:rsid w:val="004E7A6E"/>
    <w:rsid w:val="00503A08"/>
    <w:rsid w:val="0051583B"/>
    <w:rsid w:val="00516C1F"/>
    <w:rsid w:val="005221FD"/>
    <w:rsid w:val="00523014"/>
    <w:rsid w:val="00526395"/>
    <w:rsid w:val="00540861"/>
    <w:rsid w:val="0054414A"/>
    <w:rsid w:val="0054545E"/>
    <w:rsid w:val="00570ACF"/>
    <w:rsid w:val="005737C8"/>
    <w:rsid w:val="00580DA0"/>
    <w:rsid w:val="0058421A"/>
    <w:rsid w:val="005A18D4"/>
    <w:rsid w:val="005D0F05"/>
    <w:rsid w:val="005F0824"/>
    <w:rsid w:val="00600395"/>
    <w:rsid w:val="00607830"/>
    <w:rsid w:val="0061576A"/>
    <w:rsid w:val="00616E95"/>
    <w:rsid w:val="00657395"/>
    <w:rsid w:val="006A13B6"/>
    <w:rsid w:val="006A410A"/>
    <w:rsid w:val="006E6E84"/>
    <w:rsid w:val="00702609"/>
    <w:rsid w:val="00713E34"/>
    <w:rsid w:val="00723695"/>
    <w:rsid w:val="00740F9A"/>
    <w:rsid w:val="00775E83"/>
    <w:rsid w:val="00784877"/>
    <w:rsid w:val="00791E95"/>
    <w:rsid w:val="007A5746"/>
    <w:rsid w:val="007B06B0"/>
    <w:rsid w:val="007B1398"/>
    <w:rsid w:val="007B6E77"/>
    <w:rsid w:val="007E3E23"/>
    <w:rsid w:val="007F1FBB"/>
    <w:rsid w:val="007F77FB"/>
    <w:rsid w:val="00804E20"/>
    <w:rsid w:val="008127CD"/>
    <w:rsid w:val="00816C96"/>
    <w:rsid w:val="00840248"/>
    <w:rsid w:val="00844111"/>
    <w:rsid w:val="008501BB"/>
    <w:rsid w:val="00850543"/>
    <w:rsid w:val="00900663"/>
    <w:rsid w:val="00901708"/>
    <w:rsid w:val="009049CE"/>
    <w:rsid w:val="00905221"/>
    <w:rsid w:val="009234DB"/>
    <w:rsid w:val="00931275"/>
    <w:rsid w:val="00943E6B"/>
    <w:rsid w:val="00950EE4"/>
    <w:rsid w:val="009954DA"/>
    <w:rsid w:val="009C3253"/>
    <w:rsid w:val="009D1DD2"/>
    <w:rsid w:val="009D2ADC"/>
    <w:rsid w:val="009E1F8B"/>
    <w:rsid w:val="00A04A32"/>
    <w:rsid w:val="00A3165F"/>
    <w:rsid w:val="00A425A9"/>
    <w:rsid w:val="00A67FA0"/>
    <w:rsid w:val="00A71422"/>
    <w:rsid w:val="00A9572B"/>
    <w:rsid w:val="00AE7C63"/>
    <w:rsid w:val="00AF1571"/>
    <w:rsid w:val="00B011B2"/>
    <w:rsid w:val="00B0363E"/>
    <w:rsid w:val="00B23151"/>
    <w:rsid w:val="00B40744"/>
    <w:rsid w:val="00B76887"/>
    <w:rsid w:val="00B80297"/>
    <w:rsid w:val="00B856C6"/>
    <w:rsid w:val="00BC3780"/>
    <w:rsid w:val="00BC5DDD"/>
    <w:rsid w:val="00BF3B65"/>
    <w:rsid w:val="00C05FF4"/>
    <w:rsid w:val="00C37ED0"/>
    <w:rsid w:val="00C74C33"/>
    <w:rsid w:val="00C7536B"/>
    <w:rsid w:val="00C93A78"/>
    <w:rsid w:val="00CA2698"/>
    <w:rsid w:val="00CE7E49"/>
    <w:rsid w:val="00D079B7"/>
    <w:rsid w:val="00D233E9"/>
    <w:rsid w:val="00D248DB"/>
    <w:rsid w:val="00D317F0"/>
    <w:rsid w:val="00D46D6D"/>
    <w:rsid w:val="00D803C5"/>
    <w:rsid w:val="00D84B6C"/>
    <w:rsid w:val="00DB323A"/>
    <w:rsid w:val="00DD0010"/>
    <w:rsid w:val="00E243AD"/>
    <w:rsid w:val="00E26981"/>
    <w:rsid w:val="00E433AA"/>
    <w:rsid w:val="00E66637"/>
    <w:rsid w:val="00E7585E"/>
    <w:rsid w:val="00E851DA"/>
    <w:rsid w:val="00E872FC"/>
    <w:rsid w:val="00EA6D5B"/>
    <w:rsid w:val="00EB3661"/>
    <w:rsid w:val="00EC5C15"/>
    <w:rsid w:val="00EE65E5"/>
    <w:rsid w:val="00EF6839"/>
    <w:rsid w:val="00EF748A"/>
    <w:rsid w:val="00F06DE1"/>
    <w:rsid w:val="00F07074"/>
    <w:rsid w:val="00F26A62"/>
    <w:rsid w:val="00F47CAF"/>
    <w:rsid w:val="00F54883"/>
    <w:rsid w:val="00FA63BA"/>
    <w:rsid w:val="00FB7416"/>
    <w:rsid w:val="00FC49D5"/>
    <w:rsid w:val="00FD30BA"/>
    <w:rsid w:val="00FD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FCB2D"/>
  <w15:docId w15:val="{874BCCDE-C30D-4986-80FE-D3CEDC13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E8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8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872FC"/>
  </w:style>
  <w:style w:type="character" w:styleId="Hyperlink">
    <w:name w:val="Hyperlink"/>
    <w:basedOn w:val="Fontepargpadro"/>
    <w:uiPriority w:val="99"/>
    <w:semiHidden/>
    <w:unhideWhenUsed/>
    <w:rsid w:val="00E872F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3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7E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87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A1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3B6"/>
  </w:style>
  <w:style w:type="paragraph" w:styleId="Rodap">
    <w:name w:val="footer"/>
    <w:basedOn w:val="Normal"/>
    <w:link w:val="RodapChar"/>
    <w:uiPriority w:val="99"/>
    <w:unhideWhenUsed/>
    <w:rsid w:val="006A1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54500-6c8d-4842-8acf-cf87c997c0af">
      <Terms xmlns="http://schemas.microsoft.com/office/infopath/2007/PartnerControls"/>
    </lcf76f155ced4ddcb4097134ff3c332f>
    <TaxCatchAll xmlns="8b6638a4-9534-4c32-9e15-6ef9c52349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E768FF08DC0A44B9A4FF5708EE2699" ma:contentTypeVersion="16" ma:contentTypeDescription="Crie um novo documento." ma:contentTypeScope="" ma:versionID="62b397e4cc7c400d709a15c03294e962">
  <xsd:schema xmlns:xsd="http://www.w3.org/2001/XMLSchema" xmlns:xs="http://www.w3.org/2001/XMLSchema" xmlns:p="http://schemas.microsoft.com/office/2006/metadata/properties" xmlns:ns2="c6f54500-6c8d-4842-8acf-cf87c997c0af" xmlns:ns3="8b6638a4-9534-4c32-9e15-6ef9c52349c6" targetNamespace="http://schemas.microsoft.com/office/2006/metadata/properties" ma:root="true" ma:fieldsID="7722e0b5f920e2facc7a9fbb2ff97860" ns2:_="" ns3:_="">
    <xsd:import namespace="c6f54500-6c8d-4842-8acf-cf87c997c0af"/>
    <xsd:import namespace="8b6638a4-9534-4c32-9e15-6ef9c5234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4500-6c8d-4842-8acf-cf87c997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38a4-9534-4c32-9e15-6ef9c5234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2c47dd-1442-4051-879a-3b4acc482948}" ma:internalName="TaxCatchAll" ma:showField="CatchAllData" ma:web="8b6638a4-9534-4c32-9e15-6ef9c5234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41308-3A2E-4505-9EC5-2E3E0CBAF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BBB74-030D-43DF-A43D-561A4E1B7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F18AEE-04DD-4F93-A90A-20A9DB11D192}">
  <ds:schemaRefs>
    <ds:schemaRef ds:uri="http://schemas.microsoft.com/office/2006/metadata/properties"/>
    <ds:schemaRef ds:uri="http://schemas.microsoft.com/office/infopath/2007/PartnerControls"/>
    <ds:schemaRef ds:uri="c6f54500-6c8d-4842-8acf-cf87c997c0af"/>
    <ds:schemaRef ds:uri="8b6638a4-9534-4c32-9e15-6ef9c52349c6"/>
  </ds:schemaRefs>
</ds:datastoreItem>
</file>

<file path=customXml/itemProps4.xml><?xml version="1.0" encoding="utf-8"?>
<ds:datastoreItem xmlns:ds="http://schemas.openxmlformats.org/officeDocument/2006/customXml" ds:itemID="{B5B3AA8B-4CE1-44B9-91A1-1A371F935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4500-6c8d-4842-8acf-cf87c997c0af"/>
    <ds:schemaRef ds:uri="8b6638a4-9534-4c32-9e15-6ef9c5234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ice Souza</dc:creator>
  <cp:lastModifiedBy>Fabiana da Silva Rodrigues Chaves</cp:lastModifiedBy>
  <cp:revision>5</cp:revision>
  <cp:lastPrinted>2019-10-07T17:42:00Z</cp:lastPrinted>
  <dcterms:created xsi:type="dcterms:W3CDTF">2025-04-08T12:33:00Z</dcterms:created>
  <dcterms:modified xsi:type="dcterms:W3CDTF">2025-04-2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768FF08DC0A44B9A4FF5708EE2699</vt:lpwstr>
  </property>
  <property fmtid="{D5CDD505-2E9C-101B-9397-08002B2CF9AE}" pid="3" name="MediaServiceImageTags">
    <vt:lpwstr/>
  </property>
</Properties>
</file>